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9A" w:rsidRDefault="00DE539A" w:rsidP="00D53FA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ВОЛОГОДСКАЯ ОБЛАСТЬ</w:t>
      </w:r>
    </w:p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ШЕКСНИНСКИЙ МУНИЦИПАЛЬНЫЙ РАЙОН</w:t>
      </w:r>
    </w:p>
    <w:p w:rsidR="006C3022" w:rsidRPr="00E55904" w:rsidRDefault="00C00A4A" w:rsidP="006C302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ЧУРОВСКОЕ</w:t>
      </w: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55904">
        <w:rPr>
          <w:sz w:val="28"/>
          <w:szCs w:val="28"/>
        </w:rPr>
        <w:t>СОВЕТ ПОСЕЛЕНИЯ</w:t>
      </w:r>
    </w:p>
    <w:p w:rsidR="00643E2C" w:rsidRDefault="00643E2C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756A7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6C3022" w:rsidRDefault="006C3022" w:rsidP="006C3022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3022" w:rsidRPr="00FC563E" w:rsidRDefault="006C3022" w:rsidP="00461974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C563E">
        <w:rPr>
          <w:sz w:val="28"/>
          <w:szCs w:val="28"/>
        </w:rPr>
        <w:t>о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461974">
        <w:rPr>
          <w:rFonts w:ascii="Times New Roman CYR" w:hAnsi="Times New Roman CYR" w:cs="Times New Roman CYR"/>
          <w:bCs/>
          <w:sz w:val="28"/>
          <w:szCs w:val="28"/>
        </w:rPr>
        <w:t xml:space="preserve">___ </w:t>
      </w:r>
      <w:r w:rsidR="00915F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00A4A">
        <w:rPr>
          <w:rFonts w:ascii="Times New Roman CYR" w:hAnsi="Times New Roman CYR" w:cs="Times New Roman CYR"/>
          <w:bCs/>
          <w:sz w:val="28"/>
          <w:szCs w:val="28"/>
        </w:rPr>
        <w:t>________</w:t>
      </w:r>
      <w:r w:rsidR="000F1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15F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>202</w:t>
      </w:r>
      <w:r w:rsidR="00461974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>
        <w:rPr>
          <w:rFonts w:ascii="Times New Roman CYR" w:hAnsi="Times New Roman CYR" w:cs="Times New Roman CYR"/>
          <w:bCs/>
          <w:sz w:val="28"/>
          <w:szCs w:val="28"/>
        </w:rPr>
        <w:t>ода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  №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61974">
        <w:rPr>
          <w:rFonts w:ascii="Times New Roman CYR" w:hAnsi="Times New Roman CYR" w:cs="Times New Roman CYR"/>
          <w:bCs/>
          <w:sz w:val="28"/>
          <w:szCs w:val="28"/>
        </w:rPr>
        <w:t>___</w:t>
      </w:r>
    </w:p>
    <w:p w:rsidR="006C3022" w:rsidRDefault="006C3022" w:rsidP="006C3022">
      <w:pPr>
        <w:rPr>
          <w:sz w:val="28"/>
          <w:szCs w:val="28"/>
        </w:rPr>
      </w:pPr>
    </w:p>
    <w:p w:rsidR="006C3022" w:rsidRPr="00FC563E" w:rsidRDefault="006C3022" w:rsidP="006C3022">
      <w:pPr>
        <w:tabs>
          <w:tab w:val="left" w:pos="5387"/>
        </w:tabs>
        <w:ind w:right="3968"/>
        <w:jc w:val="both"/>
        <w:rPr>
          <w:sz w:val="28"/>
          <w:szCs w:val="28"/>
        </w:rPr>
      </w:pPr>
      <w:r w:rsidRPr="00FC563E">
        <w:rPr>
          <w:sz w:val="28"/>
          <w:szCs w:val="28"/>
        </w:rPr>
        <w:t>О внесении изменений и дополнений в Устав</w:t>
      </w:r>
      <w:r w:rsidR="00C00A4A">
        <w:rPr>
          <w:sz w:val="28"/>
          <w:szCs w:val="28"/>
        </w:rPr>
        <w:t xml:space="preserve"> 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  <w:r w:rsidRPr="00FC563E">
        <w:rPr>
          <w:sz w:val="28"/>
          <w:szCs w:val="28"/>
        </w:rPr>
        <w:t xml:space="preserve"> Шекснинского муниципального  района Вологодской области</w:t>
      </w:r>
    </w:p>
    <w:p w:rsidR="006C3022" w:rsidRDefault="006C3022" w:rsidP="006C3022">
      <w:pPr>
        <w:jc w:val="center"/>
        <w:rPr>
          <w:b/>
          <w:sz w:val="28"/>
          <w:szCs w:val="28"/>
        </w:rPr>
      </w:pPr>
    </w:p>
    <w:p w:rsidR="006C3022" w:rsidRDefault="006C3022" w:rsidP="006C302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руководствуясь  статьями 21, 52 Устава сельского поселения, Совет поселения  </w:t>
      </w:r>
      <w:r>
        <w:rPr>
          <w:b/>
          <w:sz w:val="28"/>
          <w:szCs w:val="28"/>
        </w:rPr>
        <w:t>РЕШИЛ: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Уста</w:t>
      </w:r>
      <w:r w:rsidR="00C00A4A">
        <w:rPr>
          <w:sz w:val="28"/>
          <w:szCs w:val="28"/>
        </w:rPr>
        <w:t xml:space="preserve">в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Шекснинского муниципального района Вологодской области, принятый решением Совета сельского поселения  </w:t>
      </w:r>
      <w:r w:rsidR="004020D6">
        <w:rPr>
          <w:sz w:val="28"/>
          <w:szCs w:val="28"/>
        </w:rPr>
        <w:t>от 21</w:t>
      </w:r>
      <w:r w:rsidR="00B741BE">
        <w:rPr>
          <w:sz w:val="28"/>
          <w:szCs w:val="28"/>
        </w:rPr>
        <w:t xml:space="preserve"> января 2020</w:t>
      </w:r>
      <w:r w:rsidRPr="00FC563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="00B741BE">
        <w:rPr>
          <w:sz w:val="28"/>
          <w:szCs w:val="28"/>
        </w:rPr>
        <w:t>№ 1</w:t>
      </w:r>
      <w:r w:rsidRPr="00FC563E">
        <w:rPr>
          <w:sz w:val="28"/>
          <w:szCs w:val="28"/>
        </w:rPr>
        <w:t xml:space="preserve"> (прилагаются).</w:t>
      </w:r>
    </w:p>
    <w:p w:rsidR="00D53FA5" w:rsidRDefault="00D53FA5" w:rsidP="006C3022">
      <w:pPr>
        <w:ind w:firstLine="709"/>
        <w:jc w:val="both"/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сельского поселения в соответствии с законодательством зарегистрировать настоящее решение в  Управлении Министерства юстиции Российской Федерации по Вологодской области и после регистрац</w:t>
      </w:r>
      <w:r w:rsidR="00B741BE">
        <w:rPr>
          <w:sz w:val="28"/>
          <w:szCs w:val="28"/>
        </w:rPr>
        <w:t xml:space="preserve">ии </w:t>
      </w:r>
      <w:r w:rsidR="00C00A4A">
        <w:rPr>
          <w:sz w:val="28"/>
          <w:szCs w:val="28"/>
        </w:rPr>
        <w:t>опубликовать в газете «</w:t>
      </w:r>
      <w:proofErr w:type="spellStart"/>
      <w:r w:rsidR="00C00A4A">
        <w:rPr>
          <w:sz w:val="28"/>
          <w:szCs w:val="28"/>
        </w:rPr>
        <w:t>Чуровские</w:t>
      </w:r>
      <w:proofErr w:type="spellEnd"/>
      <w:r w:rsidR="00C00A4A">
        <w:rPr>
          <w:sz w:val="28"/>
          <w:szCs w:val="28"/>
        </w:rPr>
        <w:t xml:space="preserve"> вес</w:t>
      </w:r>
      <w:r w:rsidR="00B741BE">
        <w:rPr>
          <w:sz w:val="28"/>
          <w:szCs w:val="28"/>
        </w:rPr>
        <w:t>ти</w:t>
      </w:r>
      <w:r>
        <w:rPr>
          <w:sz w:val="28"/>
          <w:szCs w:val="28"/>
        </w:rPr>
        <w:t>».</w:t>
      </w:r>
    </w:p>
    <w:p w:rsidR="00D53FA5" w:rsidRDefault="00D53FA5" w:rsidP="006C3022">
      <w:pPr>
        <w:ind w:firstLine="709"/>
        <w:jc w:val="both"/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</w:t>
      </w:r>
      <w:r w:rsidR="00B741BE">
        <w:rPr>
          <w:sz w:val="28"/>
          <w:szCs w:val="28"/>
        </w:rPr>
        <w:t>о о</w:t>
      </w:r>
      <w:r w:rsidR="00C00A4A">
        <w:rPr>
          <w:sz w:val="28"/>
          <w:szCs w:val="28"/>
        </w:rPr>
        <w:t>публикования в газете «</w:t>
      </w:r>
      <w:proofErr w:type="spellStart"/>
      <w:r w:rsidR="00C00A4A">
        <w:rPr>
          <w:sz w:val="28"/>
          <w:szCs w:val="28"/>
        </w:rPr>
        <w:t>Чуровские</w:t>
      </w:r>
      <w:proofErr w:type="spellEnd"/>
      <w:r w:rsidR="00B741BE">
        <w:rPr>
          <w:sz w:val="28"/>
          <w:szCs w:val="28"/>
        </w:rPr>
        <w:t xml:space="preserve"> вести» и подлежит размещению на официальном сайте сельского поселения в информационно-телекоммуникационной сети «Интернет».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0F16ED" w:rsidRDefault="000F16ED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9F2100" w:rsidRDefault="006C3022" w:rsidP="006C302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6350">
        <w:rPr>
          <w:sz w:val="28"/>
          <w:szCs w:val="28"/>
        </w:rPr>
        <w:t xml:space="preserve">а сельского поселения </w:t>
      </w:r>
      <w:proofErr w:type="spellStart"/>
      <w:r w:rsidR="00B46350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                 </w:t>
      </w:r>
      <w:r w:rsidR="00B46350">
        <w:rPr>
          <w:sz w:val="28"/>
          <w:szCs w:val="28"/>
        </w:rPr>
        <w:t xml:space="preserve">                       </w:t>
      </w:r>
      <w:proofErr w:type="spellStart"/>
      <w:r w:rsidR="00B46350">
        <w:rPr>
          <w:sz w:val="28"/>
          <w:szCs w:val="28"/>
        </w:rPr>
        <w:t>Н.А.Нолев</w:t>
      </w:r>
      <w:proofErr w:type="spellEnd"/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0F16ED" w:rsidRDefault="000F16ED" w:rsidP="002755DB">
      <w:pPr>
        <w:rPr>
          <w:sz w:val="28"/>
          <w:szCs w:val="28"/>
        </w:rPr>
      </w:pPr>
    </w:p>
    <w:p w:rsidR="00DE539A" w:rsidRDefault="00DE539A" w:rsidP="002755DB">
      <w:pPr>
        <w:rPr>
          <w:sz w:val="28"/>
          <w:szCs w:val="28"/>
        </w:rPr>
      </w:pPr>
      <w:bookmarkStart w:id="0" w:name="_GoBack"/>
      <w:bookmarkEnd w:id="0"/>
    </w:p>
    <w:p w:rsidR="002755DB" w:rsidRDefault="00690E11" w:rsidP="00275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755DB">
        <w:rPr>
          <w:sz w:val="28"/>
          <w:szCs w:val="28"/>
        </w:rPr>
        <w:t>Приложение</w:t>
      </w:r>
    </w:p>
    <w:p w:rsidR="002755DB" w:rsidRDefault="002755DB" w:rsidP="002755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0E11">
        <w:rPr>
          <w:sz w:val="28"/>
          <w:szCs w:val="28"/>
        </w:rPr>
        <w:t xml:space="preserve">                                                </w:t>
      </w:r>
      <w:r w:rsidR="000F16ED"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</w:t>
      </w:r>
    </w:p>
    <w:p w:rsidR="002755DB" w:rsidRDefault="002755DB" w:rsidP="00275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</w:p>
    <w:p w:rsidR="00643E2C" w:rsidRDefault="002755DB" w:rsidP="00B741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</w:t>
      </w:r>
      <w:r w:rsidR="00C00A4A">
        <w:rPr>
          <w:sz w:val="28"/>
          <w:szCs w:val="28"/>
        </w:rPr>
        <w:t>___ ______</w:t>
      </w:r>
      <w:r w:rsidR="00B741BE">
        <w:rPr>
          <w:sz w:val="28"/>
          <w:szCs w:val="28"/>
        </w:rPr>
        <w:t xml:space="preserve"> 2024 года № ___</w:t>
      </w:r>
    </w:p>
    <w:p w:rsidR="00B741BE" w:rsidRPr="00D53FA5" w:rsidRDefault="00B741BE" w:rsidP="00B741BE">
      <w:pPr>
        <w:rPr>
          <w:bCs/>
          <w:sz w:val="28"/>
          <w:szCs w:val="28"/>
        </w:rPr>
      </w:pPr>
    </w:p>
    <w:p w:rsidR="002755DB" w:rsidRPr="00D53FA5" w:rsidRDefault="002755DB" w:rsidP="002755DB">
      <w:pPr>
        <w:jc w:val="center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Изменения и дополнения в</w:t>
      </w:r>
      <w:r w:rsidR="00643E2C" w:rsidRPr="00D53FA5">
        <w:rPr>
          <w:bCs/>
          <w:sz w:val="28"/>
          <w:szCs w:val="28"/>
        </w:rPr>
        <w:t xml:space="preserve"> </w:t>
      </w:r>
      <w:r w:rsidRPr="00D53FA5">
        <w:rPr>
          <w:bCs/>
          <w:sz w:val="28"/>
          <w:szCs w:val="28"/>
        </w:rPr>
        <w:t xml:space="preserve"> Устав сельского поселения </w:t>
      </w:r>
      <w:proofErr w:type="spellStart"/>
      <w:r w:rsidR="00C00A4A" w:rsidRPr="00D53FA5">
        <w:rPr>
          <w:bCs/>
          <w:sz w:val="28"/>
          <w:szCs w:val="28"/>
        </w:rPr>
        <w:t>Чуровское</w:t>
      </w:r>
      <w:proofErr w:type="spellEnd"/>
    </w:p>
    <w:p w:rsidR="00643E2C" w:rsidRPr="00D53FA5" w:rsidRDefault="00643E2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C681D" w:rsidRPr="00D53FA5" w:rsidRDefault="009C681D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1</w:t>
      </w:r>
      <w:r w:rsidR="00B741BE" w:rsidRPr="00D53FA5">
        <w:rPr>
          <w:bCs/>
          <w:sz w:val="28"/>
          <w:szCs w:val="28"/>
        </w:rPr>
        <w:t>. Подпункт 12 пункта 1 статьи 3</w:t>
      </w:r>
      <w:r w:rsidRPr="00D53FA5">
        <w:rPr>
          <w:bCs/>
          <w:sz w:val="28"/>
          <w:szCs w:val="28"/>
        </w:rPr>
        <w:t xml:space="preserve"> изложить в следующей редакции:</w:t>
      </w:r>
    </w:p>
    <w:p w:rsidR="00B741BE" w:rsidRPr="00D53FA5" w:rsidRDefault="00B741BE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741BE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«</w:t>
      </w:r>
      <w:r w:rsidR="00B741BE" w:rsidRPr="00D53FA5">
        <w:rPr>
          <w:bCs/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</w:t>
      </w:r>
      <w:r w:rsidR="00072758" w:rsidRPr="00D53FA5">
        <w:rPr>
          <w:bCs/>
          <w:sz w:val="28"/>
          <w:szCs w:val="28"/>
        </w:rPr>
        <w:t xml:space="preserve">еализация мер </w:t>
      </w:r>
      <w:r w:rsidR="00B741BE" w:rsidRPr="00D53FA5">
        <w:rPr>
          <w:bCs/>
          <w:sz w:val="28"/>
          <w:szCs w:val="28"/>
        </w:rPr>
        <w:t xml:space="preserve"> по обеспечению и защите прав и законных интересов молодежи, разработка и реализация муниципальных программ</w:t>
      </w:r>
      <w:r w:rsidRPr="00D53FA5">
        <w:rPr>
          <w:bCs/>
          <w:sz w:val="28"/>
          <w:szCs w:val="28"/>
        </w:rPr>
        <w:t xml:space="preserve">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D53FA5">
        <w:rPr>
          <w:bCs/>
          <w:sz w:val="28"/>
          <w:szCs w:val="28"/>
        </w:rPr>
        <w:t>;»</w:t>
      </w:r>
      <w:proofErr w:type="gramEnd"/>
      <w:r w:rsidRPr="00D53FA5">
        <w:rPr>
          <w:bCs/>
          <w:sz w:val="28"/>
          <w:szCs w:val="28"/>
        </w:rPr>
        <w:t>.</w:t>
      </w:r>
    </w:p>
    <w:p w:rsidR="0086336B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6336B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2. В пункте 8</w:t>
      </w:r>
      <w:r w:rsidR="0086336B" w:rsidRPr="00D53FA5">
        <w:rPr>
          <w:bCs/>
          <w:sz w:val="28"/>
          <w:szCs w:val="28"/>
        </w:rPr>
        <w:t xml:space="preserve"> статьи </w:t>
      </w:r>
      <w:r w:rsidRPr="00D53FA5">
        <w:rPr>
          <w:bCs/>
          <w:sz w:val="28"/>
          <w:szCs w:val="28"/>
        </w:rPr>
        <w:t>34 слово «(обнародования)» исключить.</w:t>
      </w:r>
    </w:p>
    <w:p w:rsidR="0086336B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B03D0" w:rsidRPr="00D53FA5" w:rsidRDefault="002B03D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B03D0" w:rsidRPr="00D53FA5" w:rsidRDefault="002B03D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3. А</w:t>
      </w:r>
      <w:r w:rsidR="005336FF" w:rsidRPr="00D53FA5">
        <w:rPr>
          <w:bCs/>
          <w:sz w:val="28"/>
          <w:szCs w:val="28"/>
        </w:rPr>
        <w:t>бзац</w:t>
      </w:r>
      <w:r w:rsidR="00C00A4A" w:rsidRPr="00D53FA5">
        <w:rPr>
          <w:bCs/>
          <w:sz w:val="28"/>
          <w:szCs w:val="28"/>
        </w:rPr>
        <w:t xml:space="preserve"> четвертый</w:t>
      </w:r>
      <w:r w:rsidR="00E23372" w:rsidRPr="00D53FA5">
        <w:rPr>
          <w:bCs/>
          <w:sz w:val="28"/>
          <w:szCs w:val="28"/>
        </w:rPr>
        <w:t xml:space="preserve"> пункта </w:t>
      </w:r>
      <w:r w:rsidR="00C00A4A" w:rsidRPr="00D53FA5">
        <w:rPr>
          <w:bCs/>
          <w:sz w:val="28"/>
          <w:szCs w:val="28"/>
        </w:rPr>
        <w:t>12 статьи 34</w:t>
      </w:r>
      <w:r w:rsidR="00E23372" w:rsidRPr="00D53FA5">
        <w:rPr>
          <w:bCs/>
          <w:sz w:val="28"/>
          <w:szCs w:val="28"/>
        </w:rPr>
        <w:t xml:space="preserve"> дополнить словами «, а также на официальном сай</w:t>
      </w:r>
      <w:r w:rsidR="00C00A4A" w:rsidRPr="00D53FA5">
        <w:rPr>
          <w:bCs/>
          <w:sz w:val="28"/>
          <w:szCs w:val="28"/>
        </w:rPr>
        <w:t xml:space="preserve">те сельского поселения </w:t>
      </w:r>
      <w:proofErr w:type="spellStart"/>
      <w:r w:rsidR="00C00A4A" w:rsidRPr="00D53FA5">
        <w:rPr>
          <w:bCs/>
          <w:sz w:val="28"/>
          <w:szCs w:val="28"/>
        </w:rPr>
        <w:t>Чуровское</w:t>
      </w:r>
      <w:proofErr w:type="spellEnd"/>
      <w:r w:rsidR="00E23372" w:rsidRPr="00D53FA5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E23372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E23372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 xml:space="preserve">4. </w:t>
      </w:r>
      <w:r w:rsidR="00B46350" w:rsidRPr="00D53FA5">
        <w:rPr>
          <w:bCs/>
          <w:sz w:val="28"/>
          <w:szCs w:val="28"/>
        </w:rPr>
        <w:t>В пункте</w:t>
      </w:r>
      <w:r w:rsidR="00920DCE" w:rsidRPr="00D53FA5">
        <w:rPr>
          <w:bCs/>
          <w:sz w:val="28"/>
          <w:szCs w:val="28"/>
        </w:rPr>
        <w:t xml:space="preserve"> 2 статьи 35 слово «обнародования» заменить словами «официального опубликования».</w:t>
      </w:r>
    </w:p>
    <w:p w:rsidR="00206DB5" w:rsidRPr="00D53FA5" w:rsidRDefault="00206DB5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46350" w:rsidRPr="00D53FA5" w:rsidRDefault="00B4635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5. Абзац первый</w:t>
      </w:r>
      <w:r w:rsidR="00206DB5" w:rsidRPr="00D53FA5">
        <w:rPr>
          <w:bCs/>
          <w:sz w:val="28"/>
          <w:szCs w:val="28"/>
        </w:rPr>
        <w:t xml:space="preserve"> пункта 2</w:t>
      </w:r>
      <w:r w:rsidRPr="00D53FA5">
        <w:rPr>
          <w:bCs/>
          <w:sz w:val="28"/>
          <w:szCs w:val="28"/>
        </w:rPr>
        <w:t xml:space="preserve"> статьи 35.1 дополнить словами «, а также размещение на официальном сайте сельского поселения в информационно-телекоммуникационной сети «Интернет»»; абзац седьмой</w:t>
      </w:r>
      <w:r w:rsidR="00206DB5" w:rsidRPr="00D53FA5">
        <w:rPr>
          <w:bCs/>
          <w:sz w:val="28"/>
          <w:szCs w:val="28"/>
        </w:rPr>
        <w:t xml:space="preserve"> пункта 2</w:t>
      </w:r>
      <w:r w:rsidRPr="00D53FA5">
        <w:rPr>
          <w:bCs/>
          <w:sz w:val="28"/>
          <w:szCs w:val="28"/>
        </w:rPr>
        <w:t xml:space="preserve"> статьи 35. 1 исключить.</w:t>
      </w:r>
    </w:p>
    <w:p w:rsidR="00575BAD" w:rsidRPr="00D53FA5" w:rsidRDefault="00575BAD" w:rsidP="009C681D">
      <w:pPr>
        <w:ind w:firstLine="709"/>
        <w:jc w:val="both"/>
        <w:rPr>
          <w:color w:val="000000"/>
          <w:sz w:val="28"/>
          <w:szCs w:val="28"/>
        </w:rPr>
      </w:pPr>
    </w:p>
    <w:p w:rsidR="00A93F1E" w:rsidRPr="00D53FA5" w:rsidRDefault="00A93F1E" w:rsidP="009C681D">
      <w:pPr>
        <w:ind w:firstLine="709"/>
        <w:jc w:val="both"/>
        <w:rPr>
          <w:color w:val="000000"/>
          <w:sz w:val="28"/>
          <w:szCs w:val="28"/>
        </w:rPr>
      </w:pPr>
    </w:p>
    <w:p w:rsidR="00A93F1E" w:rsidRPr="00D53FA5" w:rsidRDefault="00A93F1E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Pr="002B03D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sectPr w:rsidR="00C17060" w:rsidRPr="002B03D0" w:rsidSect="0099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45" w:rsidRDefault="00A46145" w:rsidP="00511D72">
      <w:r>
        <w:separator/>
      </w:r>
    </w:p>
  </w:endnote>
  <w:endnote w:type="continuationSeparator" w:id="0">
    <w:p w:rsidR="00A46145" w:rsidRDefault="00A46145" w:rsidP="005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45" w:rsidRDefault="00A46145" w:rsidP="00511D72">
      <w:r>
        <w:separator/>
      </w:r>
    </w:p>
  </w:footnote>
  <w:footnote w:type="continuationSeparator" w:id="0">
    <w:p w:rsidR="00A46145" w:rsidRDefault="00A46145" w:rsidP="0051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A7"/>
    <w:rsid w:val="00047048"/>
    <w:rsid w:val="00060431"/>
    <w:rsid w:val="000673D2"/>
    <w:rsid w:val="00072758"/>
    <w:rsid w:val="00087CD5"/>
    <w:rsid w:val="00095AAD"/>
    <w:rsid w:val="00095EB9"/>
    <w:rsid w:val="000A1976"/>
    <w:rsid w:val="000A2D9E"/>
    <w:rsid w:val="000B4F01"/>
    <w:rsid w:val="000B670C"/>
    <w:rsid w:val="000C1169"/>
    <w:rsid w:val="000D0AD2"/>
    <w:rsid w:val="000E212D"/>
    <w:rsid w:val="000E7AFF"/>
    <w:rsid w:val="000F0A84"/>
    <w:rsid w:val="000F16ED"/>
    <w:rsid w:val="001071CF"/>
    <w:rsid w:val="001235C1"/>
    <w:rsid w:val="00156A60"/>
    <w:rsid w:val="00166265"/>
    <w:rsid w:val="00190035"/>
    <w:rsid w:val="001924FA"/>
    <w:rsid w:val="001A0E99"/>
    <w:rsid w:val="001A5D4E"/>
    <w:rsid w:val="001E68FB"/>
    <w:rsid w:val="00206DB5"/>
    <w:rsid w:val="00210406"/>
    <w:rsid w:val="00211F0D"/>
    <w:rsid w:val="00221A43"/>
    <w:rsid w:val="00234458"/>
    <w:rsid w:val="002360F5"/>
    <w:rsid w:val="002426B8"/>
    <w:rsid w:val="002435A1"/>
    <w:rsid w:val="00245D37"/>
    <w:rsid w:val="002755DB"/>
    <w:rsid w:val="00287F47"/>
    <w:rsid w:val="002B03D0"/>
    <w:rsid w:val="0030322A"/>
    <w:rsid w:val="00317B87"/>
    <w:rsid w:val="003314CE"/>
    <w:rsid w:val="00352B06"/>
    <w:rsid w:val="003564C6"/>
    <w:rsid w:val="00392554"/>
    <w:rsid w:val="004020D6"/>
    <w:rsid w:val="00412F37"/>
    <w:rsid w:val="0043412A"/>
    <w:rsid w:val="00442E50"/>
    <w:rsid w:val="00461974"/>
    <w:rsid w:val="00463293"/>
    <w:rsid w:val="00466283"/>
    <w:rsid w:val="00485DBA"/>
    <w:rsid w:val="004927AE"/>
    <w:rsid w:val="00492CF6"/>
    <w:rsid w:val="004A009E"/>
    <w:rsid w:val="004A073B"/>
    <w:rsid w:val="004B2051"/>
    <w:rsid w:val="004B28A7"/>
    <w:rsid w:val="004C3C0A"/>
    <w:rsid w:val="004D4C36"/>
    <w:rsid w:val="004E6BA3"/>
    <w:rsid w:val="00511D72"/>
    <w:rsid w:val="00513075"/>
    <w:rsid w:val="0051394F"/>
    <w:rsid w:val="0052514A"/>
    <w:rsid w:val="005336FF"/>
    <w:rsid w:val="0057182B"/>
    <w:rsid w:val="00575BAD"/>
    <w:rsid w:val="00581B72"/>
    <w:rsid w:val="005B41A8"/>
    <w:rsid w:val="005C3655"/>
    <w:rsid w:val="005D28CA"/>
    <w:rsid w:val="005E44E1"/>
    <w:rsid w:val="005F29D7"/>
    <w:rsid w:val="006029AE"/>
    <w:rsid w:val="0061028A"/>
    <w:rsid w:val="00633870"/>
    <w:rsid w:val="006342D5"/>
    <w:rsid w:val="00643E2C"/>
    <w:rsid w:val="006570B4"/>
    <w:rsid w:val="00666CC2"/>
    <w:rsid w:val="00681DB9"/>
    <w:rsid w:val="00683446"/>
    <w:rsid w:val="00690E11"/>
    <w:rsid w:val="006B48CD"/>
    <w:rsid w:val="006B5B7F"/>
    <w:rsid w:val="006C3022"/>
    <w:rsid w:val="006E0904"/>
    <w:rsid w:val="0071007B"/>
    <w:rsid w:val="00724726"/>
    <w:rsid w:val="00741642"/>
    <w:rsid w:val="007514B4"/>
    <w:rsid w:val="00753AD3"/>
    <w:rsid w:val="007825CE"/>
    <w:rsid w:val="0078290E"/>
    <w:rsid w:val="00785A5D"/>
    <w:rsid w:val="007D4875"/>
    <w:rsid w:val="007E539F"/>
    <w:rsid w:val="007F10BF"/>
    <w:rsid w:val="00800AD1"/>
    <w:rsid w:val="00831911"/>
    <w:rsid w:val="0083544E"/>
    <w:rsid w:val="00841886"/>
    <w:rsid w:val="00861F15"/>
    <w:rsid w:val="0086336B"/>
    <w:rsid w:val="00867A17"/>
    <w:rsid w:val="008748FF"/>
    <w:rsid w:val="00881CA0"/>
    <w:rsid w:val="00882656"/>
    <w:rsid w:val="008838DF"/>
    <w:rsid w:val="00883DFC"/>
    <w:rsid w:val="008B7082"/>
    <w:rsid w:val="0090075C"/>
    <w:rsid w:val="00915FD5"/>
    <w:rsid w:val="009204D1"/>
    <w:rsid w:val="00920DCE"/>
    <w:rsid w:val="00950C27"/>
    <w:rsid w:val="00963BFE"/>
    <w:rsid w:val="009745E9"/>
    <w:rsid w:val="0099249E"/>
    <w:rsid w:val="00996B6E"/>
    <w:rsid w:val="009A4B15"/>
    <w:rsid w:val="009A564B"/>
    <w:rsid w:val="009B67E2"/>
    <w:rsid w:val="009C681D"/>
    <w:rsid w:val="009E52E5"/>
    <w:rsid w:val="009E532F"/>
    <w:rsid w:val="009F2100"/>
    <w:rsid w:val="009F3918"/>
    <w:rsid w:val="009F5492"/>
    <w:rsid w:val="009F63D1"/>
    <w:rsid w:val="009F6E84"/>
    <w:rsid w:val="00A02B19"/>
    <w:rsid w:val="00A02FA5"/>
    <w:rsid w:val="00A25655"/>
    <w:rsid w:val="00A25762"/>
    <w:rsid w:val="00A274A2"/>
    <w:rsid w:val="00A30246"/>
    <w:rsid w:val="00A44AD1"/>
    <w:rsid w:val="00A46145"/>
    <w:rsid w:val="00A93F1E"/>
    <w:rsid w:val="00A958DE"/>
    <w:rsid w:val="00AA4413"/>
    <w:rsid w:val="00AA6562"/>
    <w:rsid w:val="00AC6CFB"/>
    <w:rsid w:val="00AF1DF1"/>
    <w:rsid w:val="00B134AD"/>
    <w:rsid w:val="00B1694D"/>
    <w:rsid w:val="00B22401"/>
    <w:rsid w:val="00B45763"/>
    <w:rsid w:val="00B46350"/>
    <w:rsid w:val="00B471CA"/>
    <w:rsid w:val="00B72473"/>
    <w:rsid w:val="00B741BE"/>
    <w:rsid w:val="00B84A6F"/>
    <w:rsid w:val="00B87CCA"/>
    <w:rsid w:val="00BB3C7E"/>
    <w:rsid w:val="00BC20AD"/>
    <w:rsid w:val="00BD439B"/>
    <w:rsid w:val="00BE5E9C"/>
    <w:rsid w:val="00C00A4A"/>
    <w:rsid w:val="00C00B76"/>
    <w:rsid w:val="00C06794"/>
    <w:rsid w:val="00C06D7C"/>
    <w:rsid w:val="00C1388D"/>
    <w:rsid w:val="00C17060"/>
    <w:rsid w:val="00C343D2"/>
    <w:rsid w:val="00C775CA"/>
    <w:rsid w:val="00CA366A"/>
    <w:rsid w:val="00CA3E17"/>
    <w:rsid w:val="00CE293D"/>
    <w:rsid w:val="00D22B06"/>
    <w:rsid w:val="00D44148"/>
    <w:rsid w:val="00D53FA5"/>
    <w:rsid w:val="00D57E6C"/>
    <w:rsid w:val="00D61219"/>
    <w:rsid w:val="00D75679"/>
    <w:rsid w:val="00D8668D"/>
    <w:rsid w:val="00D92E29"/>
    <w:rsid w:val="00DA0C99"/>
    <w:rsid w:val="00DB2D68"/>
    <w:rsid w:val="00DC0A8C"/>
    <w:rsid w:val="00DE1BE9"/>
    <w:rsid w:val="00DE539A"/>
    <w:rsid w:val="00DF7579"/>
    <w:rsid w:val="00E139AA"/>
    <w:rsid w:val="00E17325"/>
    <w:rsid w:val="00E23372"/>
    <w:rsid w:val="00E45AA7"/>
    <w:rsid w:val="00E64682"/>
    <w:rsid w:val="00E64A02"/>
    <w:rsid w:val="00EA374C"/>
    <w:rsid w:val="00EA3E27"/>
    <w:rsid w:val="00EA4559"/>
    <w:rsid w:val="00EB1B1E"/>
    <w:rsid w:val="00EF6530"/>
    <w:rsid w:val="00EF6A5D"/>
    <w:rsid w:val="00EF6F63"/>
    <w:rsid w:val="00F01305"/>
    <w:rsid w:val="00F01714"/>
    <w:rsid w:val="00F12259"/>
    <w:rsid w:val="00F25C40"/>
    <w:rsid w:val="00F312D5"/>
    <w:rsid w:val="00F33064"/>
    <w:rsid w:val="00F61355"/>
    <w:rsid w:val="00F75A9C"/>
    <w:rsid w:val="00FB4F6A"/>
    <w:rsid w:val="00FD28A2"/>
    <w:rsid w:val="00FD7E58"/>
    <w:rsid w:val="00FE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93F1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C17060"/>
    <w:pPr>
      <w:spacing w:after="120"/>
    </w:pPr>
  </w:style>
  <w:style w:type="character" w:customStyle="1" w:styleId="ac">
    <w:name w:val="Основной текст Знак"/>
    <w:basedOn w:val="a0"/>
    <w:link w:val="ab"/>
    <w:rsid w:val="00C170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F45B-8AEB-4957-B924-81B54D17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24-03-18T05:58:00Z</cp:lastPrinted>
  <dcterms:created xsi:type="dcterms:W3CDTF">2024-02-07T09:48:00Z</dcterms:created>
  <dcterms:modified xsi:type="dcterms:W3CDTF">2024-04-08T12:23:00Z</dcterms:modified>
</cp:coreProperties>
</file>